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noProof/>
          <w:lang w:val="es-MX" w:bidi="es-MX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Imagen 0" descr="Viñetas de cómic con personajes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noProof/>
          <w:lang w:val="es-MX" w:bidi="es-MX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upo 1" descr="Viñeta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Rectángulo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ángulo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ángulo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ángulo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96F8D" id="Grupo 1" o:spid="_x0000_s1026" alt="Viñetas de cómic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">
                <v:rect id="Rectángulo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Rectángulo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Rectángulo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Rectángulo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Rectángulo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Rectángulo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noProof/>
          <w:lang w:val="es-MX" w:bidi="es-MX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upo 15" descr="Viñeta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Diagrama de flujo: Entrada manual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grama de flujo: Entrada manual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agrama de flujo: Entrada manual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agrama de flujo: Entrada manual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DED35D" id="Grupo 15" o:spid="_x0000_s1026" alt="Viñetas de cómic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">
                <v:shape id="Diagrama de flujo: Entrada manual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Diagrama de flujo: Entrada manual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Diagrama de flujo: Entrada manual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Diagrama de flujo: Entrada manual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Rectángulo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noProof/>
          <w:lang w:val="es-MX" w:bidi="es-MX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upo 18" descr="Viñeta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Diagrama de flujo: Entrada manual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iagrama de flujo: Entrada manual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iagrama de flujo: Entrada manual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agrama de flujo: Entrada manual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iagrama de flujo: Entrada manual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iagrama de flujo: Entrada manual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iagrama de flujo: Entrada manual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iagrama de flujo: Entrada manual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51C461" id="Grupo 18" o:spid="_x0000_s1026" alt="Viñetas de cómic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Diagrama de flujo: Entrada manual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Diagrama de flujo: Entrada manual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Diagrama de flujo: Entrada manual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Diagrama de flujo: Entrada manual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Diagrama de flujo: Entrada manual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Diagrama de flujo: Entrada manual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Diagrama de flujo: Entrada manual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Diagrama de flujo: Entrada manual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noProof/>
          <w:lang w:val="es-MX" w:bidi="es-MX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upo 5" descr="Viñeta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Diagrama de flujo: Entrada manual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orma libre: Forma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orma libre: Forma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agrama de flujo: Entrada manual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8381E" id="Grupo 5" o:spid="_x0000_s1026" alt="Viñetas de cómic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">
                <v:shape id="Diagrama de flujo: Entrada manual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Forma libre: Forma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Forma libre: Forma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Diagrama de flujo: Entrada manual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noProof/>
          <w:lang w:val="es-MX" w:bidi="es-MX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upo 1" descr="Viñeta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Rectángulo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4ED74" id="Grupo 1" o:spid="_x0000_s1026" alt="Viñetas de cómic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">
                <v:rect id="Rectángulo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Rectángulo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Rectángulo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Rectángulo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Rectángulo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noProof/>
          <w:lang w:val="es-MX" w:bidi="es-MX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upo 35" descr="Viñeta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Diagrama de flujo: Entrada manual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iagrama de flujo: Entrada manual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elogramo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ángulo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F5091" id="Grupo 35" o:spid="_x0000_s1026" alt="Viñetas de cómic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">
                <v:shape id="Diagrama de flujo: Entrada manual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Diagrama de flujo: Entrada manual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Rectángulo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Rectángulo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Rectángulo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Rectángulo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noProof/>
          <w:lang w:val="es-MX" w:bidi="es-MX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upo 1" descr="Viñeta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Rectángulo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ángulo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0AEBA1" id="Grupo 1" o:spid="_x0000_s1026" alt="Viñetas de cómic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">
                <v:rect id="Rectángulo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Rectángulo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Rectángulo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Rectángulo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Rectángulo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Rectángulo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noProof/>
          <w:lang w:val="es-MX" w:bidi="es-MX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upo 1" descr="Viñeta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Rectángulo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ángulo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ángulo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ángulo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0179FD" id="Grupo 1" o:spid="_x0000_s1026" alt="Viñetas de cómic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">
                <v:rect id="Rectángulo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Rectángulo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Rectángulo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Rectángulo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Rectángulo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Rectángulo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noProof/>
          <w:lang w:val="es-MX" w:bidi="es-MX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upo 1" descr="Viñeta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Rectángulo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ángulo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ángulo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BA29CD" id="Grupo 1" o:spid="_x0000_s1026" alt="Viñetas de cómic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">
                <v:rect id="Rectángulo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Rectángulo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Rectángulo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Rectángulo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Rectángulo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noProof/>
          <w:lang w:val="es-MX" w:bidi="es-MX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upo 1" descr="Viñeta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Rectángulo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ángulo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ángulo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ángulo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ángulo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ángulo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954A6" id="Grupo 1" o:spid="_x0000_s1026" alt="Viñetas de cómic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">
                <v:rect id="Rectángulo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Rectángulo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Rectángulo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Rectángulo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Rectángulo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Rectángulo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noProof/>
          <w:lang w:val="es-MX" w:bidi="es-MX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upo 1" descr="Viñeta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Diagrama de flujo: Entrada manual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Diagrama de flujo: Entrada manual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ángulo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Diagrama de flujo: Entrada manual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Diagrama de flujo: Entrada manual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812DB" id="Grupo 1" o:spid="_x0000_s1026" alt="Viñetas de cómic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">
                <v:shape id="Diagrama de flujo: Entrada manual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Diagrama de flujo: Entrada manual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Rectángulo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Diagrama de flujo: Entrada manual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Diagrama de flujo: Entrada manual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val="es-MX" w:bidi="es-MX"/>
            </w:rPr>
            <w:t>Viñetas de solapamiento, cuadros de texto, globos de diálogo y de pensamiento</w:t>
          </w:r>
        </w:p>
      </w:sdtContent>
    </w:sdt>
    <w:p w14:paraId="054563E1" w14:textId="11B494F6" w:rsidR="00510F57" w:rsidRDefault="00510F57" w:rsidP="00FD249E">
      <w:r>
        <w:rPr>
          <w:noProof/>
          <w:lang w:val="es-MX" w:bidi="es-MX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Rectángulo 15" descr="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Rectángulo 15" o:spid="_x0000_s1026" alt="Rectángulo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noProof/>
          <w:lang w:val="es-MX" w:bidi="es-MX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Rectángulo 15" descr="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9DE923" id="Rectángulo 15" o:spid="_x0000_s1026" alt="Rectángulo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noProof/>
          <w:lang w:val="es-MX" w:bidi="es-MX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Rectángulo 15" descr="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3B528" id="Rectángulo 15" o:spid="_x0000_s1026" alt="Rectángulo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noProof/>
          <w:lang w:val="es-MX" w:bidi="es-MX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Globo de diálogo: Elipse 78" descr="Globo de dialogo ova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Globo de diálogo: Elipse 78" o:spid="_x0000_s1027" type="#_x0000_t63" alt="Globo de dialogo ovalado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noProof/>
          <w:lang w:val="es-MX" w:bidi="es-MX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Globo de pensamiento: Nube 79" descr="Globo de pensamiento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Globo de pensamiento: Nube 79" o:spid="_x0000_s1028" type="#_x0000_t106" alt="Globo de pensamiento de nube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noProof/>
          <w:lang w:val="es-MX" w:bidi="es-MX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Globo de diálogo: Rectángulo 80" descr="Globo de pensamiento cuadr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Globo de diálogo: Rectángulo 80" o:spid="_x0000_s1029" type="#_x0000_t61" alt="Globo de pensamiento cuadrado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2955E" w14:textId="77777777" w:rsidR="00B96E3D" w:rsidRDefault="00B96E3D" w:rsidP="00297FE3">
      <w:pPr>
        <w:spacing w:after="0" w:line="240" w:lineRule="auto"/>
      </w:pPr>
      <w:r>
        <w:separator/>
      </w:r>
    </w:p>
  </w:endnote>
  <w:endnote w:type="continuationSeparator" w:id="0">
    <w:p w14:paraId="4254CADD" w14:textId="77777777" w:rsidR="00B96E3D" w:rsidRDefault="00B96E3D" w:rsidP="00297FE3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8574D" w14:textId="77777777" w:rsidR="00B96E3D" w:rsidRDefault="00B96E3D" w:rsidP="00297FE3">
      <w:pPr>
        <w:spacing w:after="0" w:line="240" w:lineRule="auto"/>
      </w:pPr>
      <w:r>
        <w:separator/>
      </w:r>
    </w:p>
  </w:footnote>
  <w:footnote w:type="continuationSeparator" w:id="0">
    <w:p w14:paraId="70E1AF0F" w14:textId="77777777" w:rsidR="00B96E3D" w:rsidRDefault="00B96E3D" w:rsidP="00297FE3">
      <w:pPr>
        <w:spacing w:after="0" w:line="240" w:lineRule="auto"/>
      </w:pPr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0D70A6"/>
    <w:rsid w:val="001A0AC8"/>
    <w:rsid w:val="001D763D"/>
    <w:rsid w:val="0020598C"/>
    <w:rsid w:val="00297FE3"/>
    <w:rsid w:val="00336678"/>
    <w:rsid w:val="00352FDE"/>
    <w:rsid w:val="00371439"/>
    <w:rsid w:val="00395354"/>
    <w:rsid w:val="004F556E"/>
    <w:rsid w:val="00510F57"/>
    <w:rsid w:val="00592D2E"/>
    <w:rsid w:val="005A1497"/>
    <w:rsid w:val="005F1034"/>
    <w:rsid w:val="008165F2"/>
    <w:rsid w:val="008759B7"/>
    <w:rsid w:val="00884C61"/>
    <w:rsid w:val="008C572F"/>
    <w:rsid w:val="00AB27E2"/>
    <w:rsid w:val="00B96E3D"/>
    <w:rsid w:val="00BB7D07"/>
    <w:rsid w:val="00BF6087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D46AD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497"/>
  </w:style>
  <w:style w:type="paragraph" w:styleId="Ttulo1">
    <w:name w:val="heading 1"/>
    <w:basedOn w:val="Normal"/>
    <w:next w:val="Normal"/>
    <w:link w:val="Ttulo1C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FE3"/>
  </w:style>
  <w:style w:type="paragraph" w:styleId="Piedepgina">
    <w:name w:val="footer"/>
    <w:basedOn w:val="Normal"/>
    <w:link w:val="PiedepginaC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FE3"/>
  </w:style>
  <w:style w:type="character" w:customStyle="1" w:styleId="Ttulo1Car">
    <w:name w:val="Título 1 Car"/>
    <w:basedOn w:val="Fuentedeprrafopredeter"/>
    <w:link w:val="Ttulo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image" Target="/word/media/image1.jpe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val="es-MX" w:bidi="es-MX"/>
            </w:rPr>
            <w:t>Viñetas de solapamiento, cuadros de texto, globos de diálogo y de pensami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21BC5"/>
    <w:rsid w:val="00387159"/>
    <w:rsid w:val="00676833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6833"/>
    <w:rPr>
      <w:color w:val="80808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C26C388C-69A2-4B5C-B847-03056904C5D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89620084</ap:Template>
  <ap:TotalTime>0</ap:TotalTime>
  <ap:Pages>13</ap:Pages>
  <ap:Words>17</ap:Words>
  <ap:Characters>99</ap:Characters>
  <ap:DocSecurity>0</ap:DocSecurity>
  <ap:Lines>1</ap:Lines>
  <ap:Paragraphs>1</ap:Paragraphs>
  <ap:ScaleCrop>false</ap:ScaleCrop>
  <ap:HeadingPairs>
    <vt:vector baseType="variant" size="2">
      <vt:variant>
        <vt:lpstr>Título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3T14:39:00Z</dcterms:created>
  <dcterms:modified xsi:type="dcterms:W3CDTF">2020-03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